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>Oled</w:t>
                                </w:r>
                                <w:proofErr w:type="spellEnd"/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</w:t>
                                </w:r>
                                <w:proofErr w:type="gramEnd"/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6F39A88C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Course 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EE4463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6647EF63" w:rsid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2C1B13"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6F5B5C5B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04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1D939E81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A26BF5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7D6A127A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3742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r w:rsidR="003408F5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NON</w:t>
                                  </w:r>
                                  <w:proofErr w:type="gramEnd"/>
                                </w:p>
                                <w:p w14:paraId="25347F59" w14:textId="21121B9E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E41E0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7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E41E0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8</w:t>
                                  </w:r>
                                  <w:r w:rsidR="004E4985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3408F5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E41E0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  <w:p w14:paraId="7F108DB0" w14:textId="18477E2D" w:rsidR="00ED7658" w:rsidRPr="00AD1096" w:rsidRDefault="004E4985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E41E0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ÛT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EC6887">
                            <w:rPr>
                              <w:rFonts w:ascii="Arial Narrow" w:hAnsi="Arial Narrow" w:cs="Arial"/>
                            </w:rPr>
                            <w:t>Oled</w:t>
                          </w:r>
                          <w:proofErr w:type="spellEnd"/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</w:t>
                          </w:r>
                          <w:proofErr w:type="gramEnd"/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6F39A88C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Course 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EE4463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6647EF63" w:rsid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C1B13"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6F5B5C5B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04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1D939E81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A26BF5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7D6A127A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3742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r w:rsidR="003408F5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ON</w:t>
                            </w:r>
                            <w:proofErr w:type="gramEnd"/>
                          </w:p>
                          <w:p w14:paraId="25347F59" w14:textId="21121B9E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E41E0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E41E0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</w:t>
                            </w:r>
                            <w:r w:rsidR="004E4985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3408F5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E41E0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14:paraId="7F108DB0" w14:textId="18477E2D" w:rsidR="00ED7658" w:rsidRPr="00AD1096" w:rsidRDefault="004E4985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E41E0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ÛT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4E498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BF5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1E06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463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2</cp:revision>
  <cp:lastPrinted>2021-03-10T14:25:00Z</cp:lastPrinted>
  <dcterms:created xsi:type="dcterms:W3CDTF">2021-04-15T10:02:00Z</dcterms:created>
  <dcterms:modified xsi:type="dcterms:W3CDTF">2021-04-15T10:02:00Z</dcterms:modified>
</cp:coreProperties>
</file>